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923D51" w:rsidRDefault="00783F3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EEK OF JUNE </w:t>
      </w:r>
      <w:r w:rsidR="00DC0A8A">
        <w:rPr>
          <w:rFonts w:ascii="Century Gothic" w:hAnsi="Century Gothic"/>
          <w:b/>
          <w:i/>
          <w:color w:val="000000" w:themeColor="text1"/>
          <w:sz w:val="20"/>
        </w:rPr>
        <w:t>16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BF2732" w:rsidTr="00BF2732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BF2732" w:rsidRPr="00707623" w:rsidRDefault="00BF273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BF2732" w:rsidRPr="00410A41" w:rsidRDefault="00BF2732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BF2732" w:rsidRPr="00410A41" w:rsidRDefault="00BF273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BF273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411-CARFX0031</w:t>
            </w:r>
          </w:p>
        </w:tc>
        <w:tc>
          <w:tcPr>
            <w:tcW w:w="2196" w:type="dxa"/>
            <w:vMerge w:val="restart"/>
            <w:vAlign w:val="center"/>
          </w:tcPr>
          <w:p w:rsidR="00BF2732" w:rsidRDefault="004B791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</w:t>
            </w:r>
            <w:bookmarkStart w:id="0" w:name="_GoBack"/>
            <w:bookmarkEnd w:id="0"/>
            <w:r w:rsidR="00C36FE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LR2361</w:t>
            </w:r>
          </w:p>
        </w:tc>
        <w:tc>
          <w:tcPr>
            <w:tcW w:w="2196" w:type="dxa"/>
            <w:vMerge w:val="restart"/>
            <w:vAlign w:val="center"/>
          </w:tcPr>
          <w:p w:rsidR="00BF2732" w:rsidRDefault="0038255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14PRC</w:t>
            </w:r>
          </w:p>
        </w:tc>
        <w:tc>
          <w:tcPr>
            <w:tcW w:w="2196" w:type="dxa"/>
            <w:vMerge w:val="restart"/>
            <w:vAlign w:val="center"/>
          </w:tcPr>
          <w:p w:rsidR="00BF2732" w:rsidRDefault="004B791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L4-JUELG1R</w:t>
            </w:r>
          </w:p>
        </w:tc>
      </w:tr>
      <w:tr w:rsidR="00BF2732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BF2732" w:rsidRPr="00707623" w:rsidRDefault="00BF273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BF2732" w:rsidRDefault="00BF2732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BF2732" w:rsidRDefault="00BF273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CARFX0031</w:t>
            </w:r>
          </w:p>
        </w:tc>
        <w:tc>
          <w:tcPr>
            <w:tcW w:w="2196" w:type="dxa"/>
            <w:vMerge/>
            <w:vAlign w:val="center"/>
          </w:tcPr>
          <w:p w:rsidR="00BF2732" w:rsidRDefault="00BF273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BF2732" w:rsidRDefault="00BF273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BF2732" w:rsidRDefault="00BF273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DC0A8A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29</w:t>
            </w:r>
          </w:p>
        </w:tc>
        <w:tc>
          <w:tcPr>
            <w:tcW w:w="2196" w:type="dxa"/>
            <w:vAlign w:val="center"/>
          </w:tcPr>
          <w:p w:rsidR="00877CAD" w:rsidRPr="00410A41" w:rsidRDefault="004B7911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0</w:t>
            </w:r>
          </w:p>
        </w:tc>
        <w:tc>
          <w:tcPr>
            <w:tcW w:w="2196" w:type="dxa"/>
            <w:vAlign w:val="center"/>
          </w:tcPr>
          <w:p w:rsidR="00877CAD" w:rsidRPr="00410A41" w:rsidRDefault="00C36FE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04-QLR2263</w:t>
            </w:r>
          </w:p>
        </w:tc>
        <w:tc>
          <w:tcPr>
            <w:tcW w:w="2196" w:type="dxa"/>
            <w:vAlign w:val="center"/>
          </w:tcPr>
          <w:p w:rsidR="00877CAD" w:rsidRDefault="0038255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3033-L4-JUELG1R</w:t>
            </w:r>
          </w:p>
        </w:tc>
        <w:tc>
          <w:tcPr>
            <w:tcW w:w="2196" w:type="dxa"/>
            <w:vAlign w:val="center"/>
          </w:tcPr>
          <w:p w:rsidR="00877CAD" w:rsidRDefault="003136A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26-C-CARFX0033</w:t>
            </w:r>
          </w:p>
        </w:tc>
      </w:tr>
      <w:tr w:rsidR="00C36FE8" w:rsidTr="00C36FE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36FE8" w:rsidRDefault="00C36FE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C36FE8" w:rsidRDefault="00C36FE8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DBND301-QLR2354</w:t>
            </w:r>
          </w:p>
        </w:tc>
        <w:tc>
          <w:tcPr>
            <w:tcW w:w="2196" w:type="dxa"/>
            <w:vMerge w:val="restart"/>
            <w:vAlign w:val="center"/>
          </w:tcPr>
          <w:p w:rsidR="00C36FE8" w:rsidRDefault="00C36FE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Align w:val="center"/>
          </w:tcPr>
          <w:p w:rsidR="00C36FE8" w:rsidRDefault="00C36FE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36FE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CARFX0032</w:t>
            </w:r>
          </w:p>
        </w:tc>
        <w:tc>
          <w:tcPr>
            <w:tcW w:w="2196" w:type="dxa"/>
            <w:vAlign w:val="center"/>
          </w:tcPr>
          <w:p w:rsidR="00C36FE8" w:rsidRDefault="003136A0" w:rsidP="00FA2830">
            <w:pPr>
              <w:jc w:val="center"/>
            </w:pPr>
            <w:r w:rsidRPr="003136A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411-GC1426-A</w:t>
            </w:r>
          </w:p>
        </w:tc>
        <w:tc>
          <w:tcPr>
            <w:tcW w:w="2196" w:type="dxa"/>
            <w:vMerge w:val="restart"/>
            <w:vAlign w:val="center"/>
          </w:tcPr>
          <w:p w:rsidR="00C36FE8" w:rsidRDefault="00C36FE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</w:tr>
      <w:tr w:rsidR="00C36FE8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36FE8" w:rsidRDefault="00C36FE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C36FE8" w:rsidRDefault="00C36FE8" w:rsidP="004775A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36FE8" w:rsidRDefault="00C36FE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36FE8" w:rsidRDefault="00C36FE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CARFX0032</w:t>
            </w:r>
          </w:p>
        </w:tc>
        <w:tc>
          <w:tcPr>
            <w:tcW w:w="2196" w:type="dxa"/>
            <w:vAlign w:val="center"/>
          </w:tcPr>
          <w:p w:rsidR="00C36FE8" w:rsidRDefault="003136A0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GC1426-A</w:t>
            </w:r>
          </w:p>
        </w:tc>
        <w:tc>
          <w:tcPr>
            <w:tcW w:w="2196" w:type="dxa"/>
            <w:vMerge/>
            <w:vAlign w:val="center"/>
          </w:tcPr>
          <w:p w:rsidR="00C36FE8" w:rsidRDefault="00C36FE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CD105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36FE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36FE8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36FE8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36FE8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F2732" w:rsidRDefault="00BF2732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F2732" w:rsidRDefault="00BF2732" w:rsidP="00BF273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</w:t>
      </w:r>
      <w:r w:rsidR="00C36FE8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BF2732" w:rsidRDefault="00BF2732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61C10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136A0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82553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2F0B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B7911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3D1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83F31"/>
    <w:rsid w:val="00796F65"/>
    <w:rsid w:val="007B36F9"/>
    <w:rsid w:val="007C1AD8"/>
    <w:rsid w:val="007C1B03"/>
    <w:rsid w:val="007C737A"/>
    <w:rsid w:val="007D07DF"/>
    <w:rsid w:val="007D4961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18CF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C2C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04F1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2732"/>
    <w:rsid w:val="00BF3743"/>
    <w:rsid w:val="00BF5796"/>
    <w:rsid w:val="00C00FBA"/>
    <w:rsid w:val="00C03E9A"/>
    <w:rsid w:val="00C12403"/>
    <w:rsid w:val="00C22E40"/>
    <w:rsid w:val="00C3119B"/>
    <w:rsid w:val="00C357E4"/>
    <w:rsid w:val="00C36FE8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21F69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0A8A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5102"/>
    <w:rsid w:val="00EB6C00"/>
    <w:rsid w:val="00EC2A45"/>
    <w:rsid w:val="00EC6879"/>
    <w:rsid w:val="00EE4EE7"/>
    <w:rsid w:val="00EF5946"/>
    <w:rsid w:val="00F057EB"/>
    <w:rsid w:val="00F06498"/>
    <w:rsid w:val="00F1165C"/>
    <w:rsid w:val="00F15E75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5F94-A625-41E3-8912-990712A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5-31T12:05:00Z</cp:lastPrinted>
  <dcterms:created xsi:type="dcterms:W3CDTF">2014-06-14T10:53:00Z</dcterms:created>
  <dcterms:modified xsi:type="dcterms:W3CDTF">2014-06-14T12:12:00Z</dcterms:modified>
</cp:coreProperties>
</file>